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4084F" w:rsidRPr="006F389B" w:rsidRDefault="006F389B" w:rsidP="00EA2851">
      <w:pPr>
        <w:jc w:val="center"/>
        <w:rPr>
          <w:b/>
          <w:sz w:val="32"/>
          <w:szCs w:val="32"/>
        </w:rPr>
      </w:pPr>
      <w:r w:rsidRPr="006F389B">
        <w:rPr>
          <w:b/>
          <w:sz w:val="32"/>
          <w:szCs w:val="32"/>
        </w:rPr>
        <w:t>COVER LETTER FOR RECORD CLAIM</w:t>
      </w:r>
    </w:p>
    <w:p w:rsidR="00EA2851" w:rsidRPr="00EA2851" w:rsidRDefault="00EA2851" w:rsidP="00EA2851">
      <w:pPr>
        <w:jc w:val="center"/>
        <w:rPr>
          <w:sz w:val="32"/>
          <w:szCs w:val="32"/>
        </w:rPr>
      </w:pPr>
    </w:p>
    <w:sectPr w:rsidR="00EA2851" w:rsidRPr="00EA2851" w:rsidSect="00141877">
      <w:headerReference w:type="even" r:id="rId7"/>
      <w:headerReference w:type="default" r:id="rId8"/>
      <w:headerReference w:type="firs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850" w:rsidRDefault="00AC4850" w:rsidP="006F389B">
      <w:pPr>
        <w:spacing w:after="0" w:line="240" w:lineRule="auto"/>
      </w:pPr>
      <w:r>
        <w:separator/>
      </w:r>
    </w:p>
  </w:endnote>
  <w:endnote w:type="continuationSeparator" w:id="1">
    <w:p w:rsidR="00AC4850" w:rsidRDefault="00AC4850" w:rsidP="006F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850" w:rsidRDefault="00AC4850" w:rsidP="006F389B">
      <w:pPr>
        <w:spacing w:after="0" w:line="240" w:lineRule="auto"/>
      </w:pPr>
      <w:r>
        <w:separator/>
      </w:r>
    </w:p>
  </w:footnote>
  <w:footnote w:type="continuationSeparator" w:id="1">
    <w:p w:rsidR="00AC4850" w:rsidRDefault="00AC4850" w:rsidP="006F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9B" w:rsidRDefault="006F38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046079" o:spid="_x0000_s4098" type="#_x0000_t75" style="position:absolute;margin-left:0;margin-top:0;width:451.2pt;height:439.9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9B" w:rsidRDefault="006F38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046080" o:spid="_x0000_s4099" type="#_x0000_t75" style="position:absolute;margin-left:0;margin-top:0;width:451.2pt;height:439.9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9B" w:rsidRDefault="006F38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046078" o:spid="_x0000_s4097" type="#_x0000_t75" style="position:absolute;margin-left:0;margin-top:0;width:451.2pt;height:439.9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eaeaea"/>
      <o:colormenu v:ext="edit" fill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2851"/>
    <w:rsid w:val="00141877"/>
    <w:rsid w:val="0054084F"/>
    <w:rsid w:val="006F389B"/>
    <w:rsid w:val="00AC4850"/>
    <w:rsid w:val="00E94933"/>
    <w:rsid w:val="00EA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aeaea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3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89B"/>
  </w:style>
  <w:style w:type="paragraph" w:styleId="Footer">
    <w:name w:val="footer"/>
    <w:basedOn w:val="Normal"/>
    <w:link w:val="FooterChar"/>
    <w:uiPriority w:val="99"/>
    <w:semiHidden/>
    <w:unhideWhenUsed/>
    <w:rsid w:val="006F3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89B"/>
  </w:style>
  <w:style w:type="paragraph" w:styleId="BalloonText">
    <w:name w:val="Balloon Text"/>
    <w:basedOn w:val="Normal"/>
    <w:link w:val="BalloonTextChar"/>
    <w:uiPriority w:val="99"/>
    <w:semiHidden/>
    <w:unhideWhenUsed/>
    <w:rsid w:val="006F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2F27-231A-413C-A2B9-14057179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_Nellutla</dc:creator>
  <cp:keywords/>
  <dc:description/>
  <cp:lastModifiedBy>Kishore_Nellutla</cp:lastModifiedBy>
  <cp:revision>4</cp:revision>
  <dcterms:created xsi:type="dcterms:W3CDTF">2019-10-05T09:11:00Z</dcterms:created>
  <dcterms:modified xsi:type="dcterms:W3CDTF">2019-10-05T11:07:00Z</dcterms:modified>
</cp:coreProperties>
</file>